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557" w:rsidRPr="00DF1557" w:rsidRDefault="00C03EE9" w:rsidP="002033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00063F" wp14:editId="0AFC841E">
            <wp:extent cx="1543050" cy="1685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01BDC17F" wp14:editId="67B4D5EA">
            <wp:extent cx="3038475" cy="1543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C03EE9" w:rsidRDefault="00C03EE9" w:rsidP="00C03EE9">
      <w:pPr>
        <w:tabs>
          <w:tab w:val="left" w:pos="58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DF1557" w:rsidRPr="00DF1557" w:rsidRDefault="00DF1557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UI/UX designer and web developer with 2 years of experience in the industry. Proven ability to create user-centered designs that are both beautiful and functional. Skilled in a variety of design and development tools, including Sketch, Figma, Adobe XD, HTML, CSS, and JavaScript.</w:t>
      </w:r>
    </w:p>
    <w:p w:rsidR="00DF1557" w:rsidRPr="00DF1557" w:rsidRDefault="00DF1557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Skills</w:t>
      </w:r>
    </w:p>
    <w:p w:rsidR="00DF1557" w:rsidRPr="00DF1557" w:rsidRDefault="00DF1557" w:rsidP="00DF1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Design:</w:t>
      </w:r>
      <w:r w:rsidRPr="00DF1557">
        <w:rPr>
          <w:rFonts w:ascii="Times New Roman" w:eastAsia="Times New Roman" w:hAnsi="Times New Roman" w:cs="Times New Roman"/>
          <w:sz w:val="28"/>
          <w:szCs w:val="28"/>
        </w:rPr>
        <w:t xml:space="preserve"> User research, wire</w:t>
      </w:r>
      <w:r w:rsidR="00EB0E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1557">
        <w:rPr>
          <w:rFonts w:ascii="Times New Roman" w:eastAsia="Times New Roman" w:hAnsi="Times New Roman" w:cs="Times New Roman"/>
          <w:sz w:val="28"/>
          <w:szCs w:val="28"/>
        </w:rPr>
        <w:t>framing, prototyping, visual design, UI design, UX design</w:t>
      </w:r>
    </w:p>
    <w:p w:rsidR="00DF1557" w:rsidRPr="00DF1557" w:rsidRDefault="00DF1557" w:rsidP="00DF1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Development:</w:t>
      </w:r>
      <w:r w:rsidRPr="00DF1557">
        <w:rPr>
          <w:rFonts w:ascii="Times New Roman" w:eastAsia="Times New Roman" w:hAnsi="Times New Roman" w:cs="Times New Roman"/>
          <w:sz w:val="28"/>
          <w:szCs w:val="28"/>
        </w:rPr>
        <w:t xml:space="preserve"> HTML, CSS, JavaScript, React, Node.js, PHP</w:t>
      </w:r>
    </w:p>
    <w:p w:rsidR="00DF1557" w:rsidRPr="00DF1557" w:rsidRDefault="00DF1557" w:rsidP="00DF1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Tools:</w:t>
      </w:r>
      <w:r w:rsidRPr="00DF1557">
        <w:rPr>
          <w:rFonts w:ascii="Times New Roman" w:eastAsia="Times New Roman" w:hAnsi="Times New Roman" w:cs="Times New Roman"/>
          <w:sz w:val="28"/>
          <w:szCs w:val="28"/>
        </w:rPr>
        <w:t xml:space="preserve"> Sketch, Fi</w:t>
      </w:r>
      <w:r w:rsidR="00EB0EB8">
        <w:rPr>
          <w:rFonts w:ascii="Times New Roman" w:eastAsia="Times New Roman" w:hAnsi="Times New Roman" w:cs="Times New Roman"/>
          <w:sz w:val="28"/>
          <w:szCs w:val="28"/>
        </w:rPr>
        <w:t>gma, Adobe XD, GitHub</w:t>
      </w:r>
    </w:p>
    <w:p w:rsidR="00DF1557" w:rsidRPr="00DF1557" w:rsidRDefault="00DF1557" w:rsidP="00DF1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Soft Skills:</w:t>
      </w:r>
      <w:r w:rsidRPr="00DF1557">
        <w:rPr>
          <w:rFonts w:ascii="Times New Roman" w:eastAsia="Times New Roman" w:hAnsi="Times New Roman" w:cs="Times New Roman"/>
          <w:sz w:val="28"/>
          <w:szCs w:val="28"/>
        </w:rPr>
        <w:t xml:space="preserve"> Communication, collaboration, problem-solving, creativity, attention to detail</w:t>
      </w:r>
    </w:p>
    <w:p w:rsidR="00DF1557" w:rsidRPr="00DF1557" w:rsidRDefault="00DF1557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Experience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UI/UX Designer and Web Developer</w:t>
      </w:r>
    </w:p>
    <w:p w:rsidR="00DF1557" w:rsidRPr="00DF1557" w:rsidRDefault="00EB0EB8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phus Company</w:t>
      </w:r>
    </w:p>
    <w:p w:rsidR="00DF1557" w:rsidRPr="00DF1557" w:rsidRDefault="00EB0EB8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aounde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2021 - Present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Created user-centered designs for a variety of web and mobile applications.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Worked with stakeholders to gather requirements and ensure that designs met user needs.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Developed front-end web applications using HTML, CSS, and JavaScript.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Collaborated with back-end developers to integrate front-end designs with back-end functionality.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UI/UX Designer Intern</w:t>
      </w:r>
    </w:p>
    <w:p w:rsidR="00DF1557" w:rsidRPr="00DF1557" w:rsidRDefault="00EB0EB8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phus Company</w:t>
      </w:r>
    </w:p>
    <w:p w:rsidR="00DF1557" w:rsidRPr="00DF1557" w:rsidRDefault="00EB0EB8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aounde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lastRenderedPageBreak/>
        <w:t>2020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Conducted user research to understand user needs and pain points.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Created wireframes and prototypes to help visualize and test designs.</w:t>
      </w:r>
    </w:p>
    <w:p w:rsidR="00DF1557" w:rsidRPr="00DF1557" w:rsidRDefault="00DF1557" w:rsidP="00DF155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Collaborated with developers to implement designs.</w:t>
      </w:r>
    </w:p>
    <w:p w:rsidR="00DF1557" w:rsidRPr="00DF1557" w:rsidRDefault="00DF1557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Education</w:t>
      </w:r>
    </w:p>
    <w:p w:rsidR="00DF1557" w:rsidRPr="00DF1557" w:rsidRDefault="00EB0EB8" w:rsidP="00DF15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igher National </w:t>
      </w:r>
      <w:r w:rsidR="004A56D9">
        <w:rPr>
          <w:rFonts w:ascii="Times New Roman" w:eastAsia="Times New Roman" w:hAnsi="Times New Roman" w:cs="Times New Roman"/>
          <w:b/>
          <w:bCs/>
          <w:sz w:val="28"/>
          <w:szCs w:val="28"/>
        </w:rPr>
        <w:t>Diploma (HND)</w:t>
      </w:r>
    </w:p>
    <w:p w:rsidR="00DF1557" w:rsidRPr="00DF1557" w:rsidRDefault="004A56D9" w:rsidP="00DF15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IBS</w:t>
      </w:r>
    </w:p>
    <w:p w:rsidR="00DF1557" w:rsidRPr="00DF1557" w:rsidRDefault="004A56D9" w:rsidP="00DF15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Yaounde, Cameroon</w:t>
      </w:r>
    </w:p>
    <w:p w:rsidR="00DF1557" w:rsidRPr="00DF1557" w:rsidRDefault="004A56D9" w:rsidP="00DF155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DF1557" w:rsidRPr="00DF1557" w:rsidRDefault="00DF1557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Projects</w:t>
      </w:r>
    </w:p>
    <w:p w:rsidR="00DF1557" w:rsidRPr="00DF1557" w:rsidRDefault="00DF1557" w:rsidP="00DF15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edesigned </w:t>
      </w:r>
      <w:r w:rsidR="004A56D9">
        <w:rPr>
          <w:rFonts w:ascii="Times New Roman" w:eastAsia="Times New Roman" w:hAnsi="Times New Roman" w:cs="Times New Roman"/>
          <w:b/>
          <w:bCs/>
          <w:sz w:val="28"/>
          <w:szCs w:val="28"/>
        </w:rPr>
        <w:t>the website for Nephus Company</w:t>
      </w: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F1557">
        <w:rPr>
          <w:rFonts w:ascii="Times New Roman" w:eastAsia="Times New Roman" w:hAnsi="Times New Roman" w:cs="Times New Roman"/>
          <w:sz w:val="28"/>
          <w:szCs w:val="28"/>
        </w:rPr>
        <w:t xml:space="preserve"> The new website is more user-friendly and engaging, and it has resulted in a 20% increase in website traffic.</w:t>
      </w:r>
    </w:p>
    <w:p w:rsidR="00DF1557" w:rsidRDefault="004A56D9" w:rsidP="00DF15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reated a mobile</w:t>
      </w:r>
      <w:r w:rsidR="00DF1557"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&amp; web app</w:t>
      </w:r>
      <w:r w:rsidR="00B306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“One-place”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r</w:t>
      </w:r>
      <w:r w:rsidR="00DF1557"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ephus </w:t>
      </w:r>
      <w:r w:rsidR="00DF1557"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Company.</w:t>
      </w:r>
      <w:r w:rsidR="00DF1557" w:rsidRPr="00DF1557">
        <w:rPr>
          <w:rFonts w:ascii="Times New Roman" w:eastAsia="Times New Roman" w:hAnsi="Times New Roman" w:cs="Times New Roman"/>
          <w:sz w:val="28"/>
          <w:szCs w:val="28"/>
        </w:rPr>
        <w:t xml:space="preserve"> The app is used by over 10,000 users and has a 4.5-star rating in the app store.</w:t>
      </w:r>
    </w:p>
    <w:p w:rsidR="00D132A6" w:rsidRPr="00DF1557" w:rsidRDefault="00D132A6" w:rsidP="00DF15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oduct design and packaging</w:t>
      </w:r>
      <w:r w:rsidR="00B3063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30637">
        <w:rPr>
          <w:rFonts w:ascii="Times New Roman" w:eastAsia="Times New Roman" w:hAnsi="Times New Roman" w:cs="Times New Roman"/>
          <w:sz w:val="28"/>
          <w:szCs w:val="28"/>
        </w:rPr>
        <w:t xml:space="preserve"> A well-design product that meets customer needs and expectations leading to </w:t>
      </w:r>
      <w:r w:rsidR="00B91C01">
        <w:rPr>
          <w:rFonts w:ascii="Times New Roman" w:eastAsia="Times New Roman" w:hAnsi="Times New Roman" w:cs="Times New Roman"/>
          <w:sz w:val="28"/>
          <w:szCs w:val="28"/>
        </w:rPr>
        <w:t>increased sales and customer loyalty. Attractive and functional packaging that helps a product stand out on store shelves and influences purchasing decisions</w:t>
      </w:r>
    </w:p>
    <w:p w:rsidR="00DF1557" w:rsidRPr="00DF1557" w:rsidRDefault="00DF1557" w:rsidP="00DF155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b/>
          <w:bCs/>
          <w:sz w:val="28"/>
          <w:szCs w:val="28"/>
        </w:rPr>
        <w:t>Conducted user research for a new software product.</w:t>
      </w:r>
      <w:r w:rsidRPr="00DF1557">
        <w:rPr>
          <w:rFonts w:ascii="Times New Roman" w:eastAsia="Times New Roman" w:hAnsi="Times New Roman" w:cs="Times New Roman"/>
          <w:sz w:val="28"/>
          <w:szCs w:val="28"/>
        </w:rPr>
        <w:t xml:space="preserve"> The research findings helped to improve the product design and resulted in a 15% increase in user satisfaction.</w:t>
      </w:r>
    </w:p>
    <w:p w:rsidR="00DF1557" w:rsidRPr="00DF1557" w:rsidRDefault="00DF1557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I am a highly motivated and creative individual with a passion for user-centered design. I am confident that I can use my skills and experience to create innovative and user-friendly products.</w:t>
      </w:r>
    </w:p>
    <w:p w:rsidR="00B91C01" w:rsidRDefault="00DF1557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I am eager to learn more about your company and the opportunities that you have available. I am available for an interview at your earliest convenience.</w:t>
      </w:r>
    </w:p>
    <w:p w:rsidR="00B91C01" w:rsidRDefault="00B91C01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 more about my works:</w:t>
      </w:r>
    </w:p>
    <w:p w:rsidR="00B91C01" w:rsidRDefault="0014413E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ink: </w:t>
      </w:r>
      <w:hyperlink r:id="rId8" w:history="1">
        <w:r w:rsidRPr="00C72A3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behance.net/folalouis</w:t>
        </w:r>
      </w:hyperlink>
    </w:p>
    <w:p w:rsidR="002C7EE3" w:rsidRDefault="002C7EE3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HYPERLINK "</w:instrText>
      </w:r>
      <w:r w:rsidRPr="002C7EE3">
        <w:rPr>
          <w:rFonts w:ascii="Times New Roman" w:eastAsia="Times New Roman" w:hAnsi="Times New Roman" w:cs="Times New Roman"/>
          <w:sz w:val="28"/>
          <w:szCs w:val="28"/>
        </w:rPr>
        <w:instrText>https://dribbble.com/Louizo-20</w:instrText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72A30">
        <w:rPr>
          <w:rStyle w:val="Hyperlink"/>
          <w:rFonts w:ascii="Times New Roman" w:eastAsia="Times New Roman" w:hAnsi="Times New Roman" w:cs="Times New Roman"/>
          <w:sz w:val="28"/>
          <w:szCs w:val="28"/>
        </w:rPr>
        <w:t>https://dribbble.com/Louizo-20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DF1557" w:rsidRPr="00DF1557" w:rsidRDefault="00DF1557" w:rsidP="00DF1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1557">
        <w:rPr>
          <w:rFonts w:ascii="Times New Roman" w:eastAsia="Times New Roman" w:hAnsi="Times New Roman" w:cs="Times New Roman"/>
          <w:sz w:val="28"/>
          <w:szCs w:val="28"/>
        </w:rPr>
        <w:t>Thank you for your time and consideration.</w:t>
      </w:r>
    </w:p>
    <w:p w:rsidR="00970B75" w:rsidRPr="00DF1557" w:rsidRDefault="00970B75">
      <w:pPr>
        <w:rPr>
          <w:sz w:val="28"/>
          <w:szCs w:val="28"/>
        </w:rPr>
      </w:pPr>
    </w:p>
    <w:sectPr w:rsidR="00970B75" w:rsidRPr="00DF1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31D6B"/>
    <w:multiLevelType w:val="multilevel"/>
    <w:tmpl w:val="8BC8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E83BB5"/>
    <w:multiLevelType w:val="multilevel"/>
    <w:tmpl w:val="80F6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83EC7"/>
    <w:multiLevelType w:val="multilevel"/>
    <w:tmpl w:val="514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2449B"/>
    <w:multiLevelType w:val="multilevel"/>
    <w:tmpl w:val="5FF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C250A7"/>
    <w:multiLevelType w:val="multilevel"/>
    <w:tmpl w:val="AF3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57"/>
    <w:rsid w:val="0014413E"/>
    <w:rsid w:val="00203370"/>
    <w:rsid w:val="002C7EE3"/>
    <w:rsid w:val="004A56D9"/>
    <w:rsid w:val="006F37A8"/>
    <w:rsid w:val="00866AA5"/>
    <w:rsid w:val="00970B75"/>
    <w:rsid w:val="00B30637"/>
    <w:rsid w:val="00B71712"/>
    <w:rsid w:val="00B91C01"/>
    <w:rsid w:val="00C03EE9"/>
    <w:rsid w:val="00D132A6"/>
    <w:rsid w:val="00DF1557"/>
    <w:rsid w:val="00EB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1F9AA"/>
  <w15:chartTrackingRefBased/>
  <w15:docId w15:val="{2959AF6C-E1B0-4EB3-B43E-16C2F444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1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1557"/>
    <w:rPr>
      <w:b/>
      <w:bCs/>
    </w:rPr>
  </w:style>
  <w:style w:type="character" w:styleId="Hyperlink">
    <w:name w:val="Hyperlink"/>
    <w:basedOn w:val="DefaultParagraphFont"/>
    <w:uiPriority w:val="99"/>
    <w:unhideWhenUsed/>
    <w:rsid w:val="00DF1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folaloui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855B-A536-4CCF-9C4C-81ECB4FD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A</dc:creator>
  <cp:keywords/>
  <dc:description/>
  <cp:lastModifiedBy>FOLA</cp:lastModifiedBy>
  <cp:revision>4</cp:revision>
  <dcterms:created xsi:type="dcterms:W3CDTF">2023-08-01T01:39:00Z</dcterms:created>
  <dcterms:modified xsi:type="dcterms:W3CDTF">2023-08-09T10:58:00Z</dcterms:modified>
</cp:coreProperties>
</file>